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6348" w14:textId="0E5AF858" w:rsidR="00E3171B" w:rsidRDefault="00E3171B" w:rsidP="00123B11">
      <w:pPr>
        <w:spacing w:after="0" w:line="240" w:lineRule="auto"/>
      </w:pPr>
      <w:r>
        <w:t>Carta intestata del beneficiario contene</w:t>
      </w:r>
      <w:r w:rsidR="00884008">
        <w:t>n</w:t>
      </w:r>
      <w:r>
        <w:t>te denominazione</w:t>
      </w:r>
      <w:r w:rsidR="00DE6FF7">
        <w:t xml:space="preserve">, </w:t>
      </w:r>
      <w:r w:rsidR="00806EBA">
        <w:t>sede</w:t>
      </w:r>
      <w:r w:rsidR="00DE6FF7">
        <w:t>,</w:t>
      </w:r>
      <w:r>
        <w:t xml:space="preserve"> c</w:t>
      </w:r>
      <w:r w:rsidR="00AC7E0B">
        <w:t>odice fiscale</w:t>
      </w:r>
    </w:p>
    <w:p w14:paraId="080D1EE8" w14:textId="77777777" w:rsidR="00123B11" w:rsidRDefault="00123B11" w:rsidP="00123B11">
      <w:pPr>
        <w:spacing w:after="0" w:line="240" w:lineRule="auto"/>
      </w:pPr>
    </w:p>
    <w:p w14:paraId="67E6319D" w14:textId="77777777" w:rsidR="00D8491E" w:rsidRPr="0087732D" w:rsidRDefault="00D8491E" w:rsidP="00123B11">
      <w:pPr>
        <w:pStyle w:val="Testonormale"/>
        <w:ind w:firstLine="4536"/>
        <w:rPr>
          <w:b/>
          <w:bCs/>
        </w:rPr>
      </w:pPr>
      <w:r w:rsidRPr="0087732D">
        <w:rPr>
          <w:b/>
          <w:bCs/>
        </w:rPr>
        <w:t>Regione Emilia-Romagna</w:t>
      </w:r>
    </w:p>
    <w:p w14:paraId="050A48ED" w14:textId="77777777" w:rsidR="00D8491E" w:rsidRDefault="00D8491E" w:rsidP="00D8491E">
      <w:pPr>
        <w:pStyle w:val="Testonormale"/>
        <w:ind w:firstLine="4536"/>
        <w:jc w:val="both"/>
      </w:pPr>
      <w:r>
        <w:t xml:space="preserve">DG Economia della Conoscenza, del Lavoro &amp; dell’Impresa </w:t>
      </w:r>
    </w:p>
    <w:p w14:paraId="769C6D5B" w14:textId="77777777" w:rsidR="00D8491E" w:rsidRPr="0087732D" w:rsidRDefault="00D8491E" w:rsidP="00D8491E">
      <w:pPr>
        <w:pStyle w:val="Testonormale"/>
        <w:ind w:firstLine="4536"/>
        <w:rPr>
          <w:b/>
          <w:bCs/>
        </w:rPr>
      </w:pPr>
      <w:r w:rsidRPr="0087732D">
        <w:rPr>
          <w:b/>
          <w:bCs/>
        </w:rPr>
        <w:t>C.F. 800.625.903.79</w:t>
      </w:r>
    </w:p>
    <w:p w14:paraId="6A1C4447" w14:textId="77777777" w:rsidR="00D8491E" w:rsidRDefault="00D8491E" w:rsidP="00D8491E">
      <w:pPr>
        <w:pStyle w:val="Testonormale"/>
        <w:ind w:firstLine="4536"/>
      </w:pPr>
      <w:r>
        <w:t>Via A. Moro n. 38 (sede legale civico 52)</w:t>
      </w:r>
    </w:p>
    <w:p w14:paraId="45D2F86E" w14:textId="1C084A10" w:rsidR="00E3171B" w:rsidRDefault="00D8491E" w:rsidP="00123B11">
      <w:pPr>
        <w:ind w:firstLine="4536"/>
      </w:pPr>
      <w:r>
        <w:t>40127 Bologna</w:t>
      </w:r>
    </w:p>
    <w:p w14:paraId="31E717E2" w14:textId="77777777" w:rsidR="00C97B39" w:rsidRDefault="00C97B39"/>
    <w:p w14:paraId="00B76BE1" w14:textId="6A36645D" w:rsidR="00E3171B" w:rsidRDefault="00E3171B">
      <w:r>
        <w:t>Nota di debito</w:t>
      </w:r>
      <w:r w:rsidR="005B40DA">
        <w:t>/</w:t>
      </w:r>
      <w:proofErr w:type="spellStart"/>
      <w:r w:rsidR="005B40DA">
        <w:t>Prot</w:t>
      </w:r>
      <w:proofErr w:type="spellEnd"/>
      <w:r>
        <w:t xml:space="preserve"> nr_____ del __/__/____</w:t>
      </w:r>
      <w:r>
        <w:tab/>
      </w:r>
      <w:r>
        <w:tab/>
      </w:r>
      <w:proofErr w:type="gramStart"/>
      <w:r w:rsidR="0047041F">
        <w:t xml:space="preserve">IBAN </w:t>
      </w:r>
      <w:r>
        <w:t xml:space="preserve"> _</w:t>
      </w:r>
      <w:proofErr w:type="gramEnd"/>
      <w:r>
        <w:t>_______</w:t>
      </w:r>
      <w:r w:rsidR="007E3440">
        <w:t>____________________</w:t>
      </w:r>
      <w:r>
        <w:t>_</w:t>
      </w:r>
    </w:p>
    <w:p w14:paraId="2E09AF54" w14:textId="7ABC081E" w:rsidR="00E3171B" w:rsidRDefault="00E3171B">
      <w:r>
        <w:t>Descrizione:</w:t>
      </w:r>
    </w:p>
    <w:p w14:paraId="124AD67B" w14:textId="5FA6230F" w:rsidR="00E3171B" w:rsidRDefault="00E3171B" w:rsidP="00E3171B">
      <w:pPr>
        <w:spacing w:line="360" w:lineRule="auto"/>
        <w:jc w:val="both"/>
      </w:pPr>
      <w:r>
        <w:t>Richiesta di pagamento a titolo di ____________</w:t>
      </w:r>
      <w:proofErr w:type="gramStart"/>
      <w:r>
        <w:t>_(</w:t>
      </w:r>
      <w:proofErr w:type="gramEnd"/>
      <w:r w:rsidRPr="00EC04C2">
        <w:rPr>
          <w:b/>
          <w:bCs/>
        </w:rPr>
        <w:t>rimborso</w:t>
      </w:r>
      <w:r w:rsidR="00B51F15" w:rsidRPr="00EC04C2">
        <w:rPr>
          <w:b/>
          <w:bCs/>
        </w:rPr>
        <w:t xml:space="preserve"> o </w:t>
      </w:r>
      <w:r w:rsidRPr="00D7333C">
        <w:rPr>
          <w:b/>
          <w:bCs/>
          <w:color w:val="FF0000"/>
          <w:u w:val="single"/>
        </w:rPr>
        <w:t>saldo</w:t>
      </w:r>
      <w:r>
        <w:t xml:space="preserve">) relativa all’attività contrassegnata con    </w:t>
      </w:r>
      <w:proofErr w:type="spellStart"/>
      <w:r>
        <w:t>rif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202</w:t>
      </w:r>
      <w:r w:rsidR="00E41641">
        <w:t>2</w:t>
      </w:r>
      <w:r>
        <w:t>-______/RER</w:t>
      </w:r>
      <w:r w:rsidR="00B70DE5">
        <w:t xml:space="preserve"> </w:t>
      </w:r>
      <w:r w:rsidR="00A95417">
        <w:t xml:space="preserve">dal titolo </w:t>
      </w:r>
      <w:r w:rsidR="00B70DE5">
        <w:t>“</w:t>
      </w:r>
      <w:r w:rsidR="000F23FB">
        <w:t>………………………………………………</w:t>
      </w:r>
      <w:r w:rsidR="00B70DE5">
        <w:t>”</w:t>
      </w:r>
      <w:r>
        <w:t xml:space="preserve"> avente C.U.P. _ _ _ _ _ _ _ _ _ _ _ _ _ _ _, finanziata con DD n. </w:t>
      </w:r>
      <w:r w:rsidR="0091172F">
        <w:t>______</w:t>
      </w:r>
      <w:r>
        <w:t>/202</w:t>
      </w:r>
      <w:r w:rsidR="00343356">
        <w:t>3</w:t>
      </w:r>
      <w:r>
        <w:t>.</w:t>
      </w:r>
    </w:p>
    <w:p w14:paraId="7EDA7D5D" w14:textId="77777777" w:rsidR="001F2D2C" w:rsidRDefault="001F2D2C" w:rsidP="001F2D2C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28B5" wp14:editId="2A8F9B3E">
                <wp:simplePos x="0" y="0"/>
                <wp:positionH relativeFrom="column">
                  <wp:posOffset>-110490</wp:posOffset>
                </wp:positionH>
                <wp:positionV relativeFrom="paragraph">
                  <wp:posOffset>43180</wp:posOffset>
                </wp:positionV>
                <wp:extent cx="6576060" cy="4792980"/>
                <wp:effectExtent l="0" t="0" r="15240" b="26670"/>
                <wp:wrapNone/>
                <wp:docPr id="178137765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4792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4B91" id="Rettangolo 2" o:spid="_x0000_s1026" style="position:absolute;margin-left:-8.7pt;margin-top:3.4pt;width:517.8pt;height:3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" filled="f" strokecolor="#09101d [484]" strokeweight="1pt"/>
            </w:pict>
          </mc:Fallback>
        </mc:AlternateContent>
      </w:r>
    </w:p>
    <w:p w14:paraId="1FE50251" w14:textId="0CC86515" w:rsidR="00F83162" w:rsidRPr="001F2D2C" w:rsidRDefault="00F83162" w:rsidP="005403CE">
      <w:pPr>
        <w:spacing w:after="120" w:line="240" w:lineRule="auto"/>
        <w:jc w:val="both"/>
      </w:pPr>
      <w:r w:rsidRPr="00F83162">
        <w:rPr>
          <w:b/>
          <w:bCs/>
          <w:u w:val="single"/>
        </w:rPr>
        <w:t xml:space="preserve">IL CONTENUTO </w:t>
      </w:r>
      <w:r w:rsidR="006D753F">
        <w:rPr>
          <w:b/>
          <w:bCs/>
          <w:u w:val="single"/>
        </w:rPr>
        <w:t>RIPORTATO NEL RIQUADRO</w:t>
      </w:r>
      <w:r w:rsidRPr="00F83162">
        <w:rPr>
          <w:b/>
          <w:bCs/>
          <w:u w:val="single"/>
        </w:rPr>
        <w:t xml:space="preserve"> NON VA INDICATO NEL MODELLO</w:t>
      </w:r>
    </w:p>
    <w:p w14:paraId="019D1E03" w14:textId="35182954" w:rsidR="00924900" w:rsidRPr="009107C0" w:rsidRDefault="0099521E" w:rsidP="005403CE">
      <w:pPr>
        <w:spacing w:after="120" w:line="240" w:lineRule="auto"/>
        <w:jc w:val="both"/>
        <w:rPr>
          <w:sz w:val="20"/>
          <w:szCs w:val="20"/>
        </w:rPr>
      </w:pPr>
      <w:r w:rsidRPr="009107C0">
        <w:rPr>
          <w:sz w:val="20"/>
          <w:szCs w:val="20"/>
        </w:rPr>
        <w:t>Il documento</w:t>
      </w:r>
      <w:r w:rsidR="007E6A02" w:rsidRPr="009107C0">
        <w:rPr>
          <w:sz w:val="20"/>
          <w:szCs w:val="20"/>
        </w:rPr>
        <w:t xml:space="preserve"> generalmente</w:t>
      </w:r>
      <w:r w:rsidRPr="009107C0">
        <w:rPr>
          <w:sz w:val="20"/>
          <w:szCs w:val="20"/>
        </w:rPr>
        <w:t xml:space="preserve"> è assoggettato a bollo pari a due euro</w:t>
      </w:r>
      <w:r w:rsidR="00AB23F6" w:rsidRPr="009107C0">
        <w:rPr>
          <w:sz w:val="20"/>
          <w:szCs w:val="20"/>
        </w:rPr>
        <w:t>;</w:t>
      </w:r>
    </w:p>
    <w:p w14:paraId="0B56C3C8" w14:textId="0727D4B1" w:rsidR="00CE37FA" w:rsidRPr="009107C0" w:rsidRDefault="00CE37FA" w:rsidP="00924900">
      <w:pPr>
        <w:spacing w:after="120" w:line="240" w:lineRule="auto"/>
        <w:jc w:val="both"/>
        <w:rPr>
          <w:sz w:val="20"/>
          <w:szCs w:val="20"/>
        </w:rPr>
      </w:pPr>
      <w:r w:rsidRPr="009107C0">
        <w:rPr>
          <w:sz w:val="20"/>
          <w:szCs w:val="20"/>
        </w:rPr>
        <w:t xml:space="preserve">Se esenti specificare la relativa </w:t>
      </w:r>
      <w:proofErr w:type="gramStart"/>
      <w:r w:rsidRPr="009107C0">
        <w:rPr>
          <w:sz w:val="20"/>
          <w:szCs w:val="20"/>
        </w:rPr>
        <w:t>normativa</w:t>
      </w:r>
      <w:r w:rsidR="00AB23F6" w:rsidRPr="009107C0">
        <w:rPr>
          <w:sz w:val="20"/>
          <w:szCs w:val="20"/>
        </w:rPr>
        <w:t>;</w:t>
      </w:r>
      <w:proofErr w:type="gramEnd"/>
      <w:r w:rsidR="00147A7A">
        <w:rPr>
          <w:sz w:val="20"/>
          <w:szCs w:val="20"/>
        </w:rPr>
        <w:t xml:space="preserve"> (ad esempio</w:t>
      </w:r>
      <w:r w:rsidR="00147A7A" w:rsidRPr="00147A7A">
        <w:rPr>
          <w:sz w:val="20"/>
          <w:szCs w:val="20"/>
        </w:rPr>
        <w:t xml:space="preserve"> </w:t>
      </w:r>
      <w:r w:rsidR="00147A7A">
        <w:rPr>
          <w:sz w:val="20"/>
          <w:szCs w:val="20"/>
        </w:rPr>
        <w:t>“</w:t>
      </w:r>
      <w:r w:rsidR="00147A7A" w:rsidRPr="00147A7A">
        <w:rPr>
          <w:i/>
          <w:iCs/>
          <w:sz w:val="20"/>
          <w:szCs w:val="20"/>
        </w:rPr>
        <w:t>Esenti da bollo ai sensi art.16 tabella all.to B DPR 642 del 26/10/1972</w:t>
      </w:r>
      <w:r w:rsidR="00147A7A">
        <w:rPr>
          <w:sz w:val="20"/>
          <w:szCs w:val="20"/>
        </w:rPr>
        <w:t>”)</w:t>
      </w:r>
    </w:p>
    <w:p w14:paraId="7F930D93" w14:textId="10F759F7" w:rsidR="0099521E" w:rsidRPr="009107C0" w:rsidRDefault="0099521E" w:rsidP="00924900">
      <w:pPr>
        <w:spacing w:after="120" w:line="240" w:lineRule="auto"/>
        <w:jc w:val="both"/>
        <w:rPr>
          <w:sz w:val="20"/>
          <w:szCs w:val="20"/>
        </w:rPr>
      </w:pPr>
      <w:r w:rsidRPr="009107C0">
        <w:rPr>
          <w:sz w:val="20"/>
          <w:szCs w:val="20"/>
        </w:rPr>
        <w:t>Se assolta in maniera virtuale</w:t>
      </w:r>
      <w:r w:rsidR="00CE37FA" w:rsidRPr="009107C0">
        <w:rPr>
          <w:sz w:val="20"/>
          <w:szCs w:val="20"/>
        </w:rPr>
        <w:t xml:space="preserve"> riportare</w:t>
      </w:r>
      <w:r w:rsidRPr="009107C0">
        <w:rPr>
          <w:sz w:val="20"/>
          <w:szCs w:val="20"/>
        </w:rPr>
        <w:t xml:space="preserve">: assolta ai sensi dell’art. 15 DPR 642/72 specificando il nr di autorizzazione e la sede </w:t>
      </w:r>
      <w:r w:rsidR="006D753F" w:rsidRPr="009107C0">
        <w:rPr>
          <w:sz w:val="20"/>
          <w:szCs w:val="20"/>
        </w:rPr>
        <w:t xml:space="preserve">territoriale </w:t>
      </w:r>
      <w:r w:rsidRPr="009107C0">
        <w:rPr>
          <w:sz w:val="20"/>
          <w:szCs w:val="20"/>
        </w:rPr>
        <w:t>della competente Agenzia delle Entrate</w:t>
      </w:r>
      <w:r w:rsidR="00AB23F6" w:rsidRPr="009107C0">
        <w:rPr>
          <w:sz w:val="20"/>
          <w:szCs w:val="20"/>
        </w:rPr>
        <w:t>;</w:t>
      </w:r>
    </w:p>
    <w:p w14:paraId="7F7A3788" w14:textId="5B7E2251" w:rsidR="0099521E" w:rsidRPr="009107C0" w:rsidRDefault="0099521E" w:rsidP="00924900">
      <w:pPr>
        <w:spacing w:after="120" w:line="240" w:lineRule="auto"/>
        <w:jc w:val="both"/>
        <w:rPr>
          <w:sz w:val="20"/>
          <w:szCs w:val="20"/>
        </w:rPr>
      </w:pPr>
      <w:r w:rsidRPr="009107C0">
        <w:rPr>
          <w:sz w:val="20"/>
          <w:szCs w:val="20"/>
        </w:rPr>
        <w:t>Altrimenti scansionare una marca da bollo</w:t>
      </w:r>
      <w:r w:rsidR="001726D5" w:rsidRPr="009107C0">
        <w:rPr>
          <w:sz w:val="20"/>
          <w:szCs w:val="20"/>
        </w:rPr>
        <w:t xml:space="preserve"> dopo averla apposta</w:t>
      </w:r>
      <w:r w:rsidR="00787410" w:rsidRPr="009107C0">
        <w:rPr>
          <w:sz w:val="20"/>
          <w:szCs w:val="20"/>
        </w:rPr>
        <w:t xml:space="preserve"> sul documento</w:t>
      </w:r>
      <w:r w:rsidRPr="009107C0">
        <w:rPr>
          <w:sz w:val="20"/>
          <w:szCs w:val="20"/>
        </w:rPr>
        <w:t>, avente data precedente alla data della nota, e inserire a sistema</w:t>
      </w:r>
      <w:r w:rsidR="004D3EF5" w:rsidRPr="009107C0">
        <w:rPr>
          <w:sz w:val="20"/>
          <w:szCs w:val="20"/>
        </w:rPr>
        <w:t xml:space="preserve"> SIFER</w:t>
      </w:r>
      <w:r w:rsidRPr="009107C0">
        <w:rPr>
          <w:sz w:val="20"/>
          <w:szCs w:val="20"/>
        </w:rPr>
        <w:t xml:space="preserve"> la relativa autocertificazione</w:t>
      </w:r>
      <w:r w:rsidR="00853EB7" w:rsidRPr="009107C0">
        <w:rPr>
          <w:sz w:val="20"/>
          <w:szCs w:val="20"/>
        </w:rPr>
        <w:t xml:space="preserve"> di assolvimento sull’originale</w:t>
      </w:r>
      <w:r w:rsidR="00AB23F6" w:rsidRPr="009107C0">
        <w:rPr>
          <w:sz w:val="20"/>
          <w:szCs w:val="20"/>
        </w:rPr>
        <w:t>;</w:t>
      </w:r>
    </w:p>
    <w:p w14:paraId="6B9C98BB" w14:textId="42C04E78" w:rsidR="00D50EF1" w:rsidRPr="009107C0" w:rsidRDefault="00BD650E" w:rsidP="0099521E">
      <w:pPr>
        <w:spacing w:line="240" w:lineRule="auto"/>
        <w:jc w:val="both"/>
        <w:rPr>
          <w:sz w:val="20"/>
          <w:szCs w:val="20"/>
        </w:rPr>
      </w:pPr>
      <w:r w:rsidRPr="009107C0">
        <w:rPr>
          <w:sz w:val="20"/>
          <w:szCs w:val="20"/>
        </w:rPr>
        <w:t>Fare attenzione che la carta intestata e i relativi dati</w:t>
      </w:r>
      <w:r w:rsidR="004C08E9" w:rsidRPr="009107C0">
        <w:rPr>
          <w:sz w:val="20"/>
          <w:szCs w:val="20"/>
        </w:rPr>
        <w:t>,</w:t>
      </w:r>
      <w:r w:rsidRPr="009107C0">
        <w:rPr>
          <w:sz w:val="20"/>
          <w:szCs w:val="20"/>
        </w:rPr>
        <w:t xml:space="preserve"> coincida</w:t>
      </w:r>
      <w:r w:rsidR="004C08E9" w:rsidRPr="009107C0">
        <w:rPr>
          <w:sz w:val="20"/>
          <w:szCs w:val="20"/>
        </w:rPr>
        <w:t>no</w:t>
      </w:r>
      <w:r w:rsidRPr="009107C0">
        <w:rPr>
          <w:sz w:val="20"/>
          <w:szCs w:val="20"/>
        </w:rPr>
        <w:t xml:space="preserve"> con la denominazione del beneficiario </w:t>
      </w:r>
      <w:r w:rsidR="00D9675B" w:rsidRPr="009107C0">
        <w:rPr>
          <w:sz w:val="20"/>
          <w:szCs w:val="20"/>
        </w:rPr>
        <w:t xml:space="preserve">finanziato </w:t>
      </w:r>
      <w:r w:rsidR="004C08E9" w:rsidRPr="009107C0">
        <w:rPr>
          <w:sz w:val="20"/>
          <w:szCs w:val="20"/>
        </w:rPr>
        <w:t xml:space="preserve">effettivo </w:t>
      </w:r>
      <w:r w:rsidR="00D9675B" w:rsidRPr="009107C0">
        <w:rPr>
          <w:sz w:val="20"/>
          <w:szCs w:val="20"/>
        </w:rPr>
        <w:t xml:space="preserve">e </w:t>
      </w:r>
      <w:r w:rsidRPr="009107C0">
        <w:rPr>
          <w:sz w:val="20"/>
          <w:szCs w:val="20"/>
        </w:rPr>
        <w:t xml:space="preserve">riportato nel relativo atto di finanziamento, (non confondiamo il Comune con </w:t>
      </w:r>
      <w:r w:rsidR="003E5BC1" w:rsidRPr="009107C0">
        <w:rPr>
          <w:sz w:val="20"/>
          <w:szCs w:val="20"/>
        </w:rPr>
        <w:t>“</w:t>
      </w:r>
      <w:r w:rsidRPr="009107C0">
        <w:rPr>
          <w:sz w:val="20"/>
          <w:szCs w:val="20"/>
        </w:rPr>
        <w:t>l’</w:t>
      </w:r>
      <w:r w:rsidR="004C08E9" w:rsidRPr="009107C0">
        <w:rPr>
          <w:sz w:val="20"/>
          <w:szCs w:val="20"/>
        </w:rPr>
        <w:t>ISTITUZIONE”</w:t>
      </w:r>
      <w:r w:rsidR="00FF3011" w:rsidRPr="009107C0">
        <w:rPr>
          <w:sz w:val="20"/>
          <w:szCs w:val="20"/>
        </w:rPr>
        <w:t xml:space="preserve"> E VICEVERSA)</w:t>
      </w:r>
      <w:r w:rsidR="00AB23F6" w:rsidRPr="009107C0">
        <w:rPr>
          <w:sz w:val="20"/>
          <w:szCs w:val="20"/>
        </w:rPr>
        <w:t>.</w:t>
      </w:r>
    </w:p>
    <w:p w14:paraId="7EBAEF44" w14:textId="32081FA1" w:rsidR="00660106" w:rsidRPr="003454D2" w:rsidRDefault="00660106" w:rsidP="0099521E">
      <w:pPr>
        <w:spacing w:line="240" w:lineRule="auto"/>
        <w:jc w:val="both"/>
        <w:rPr>
          <w:i/>
          <w:iCs/>
          <w:sz w:val="20"/>
          <w:szCs w:val="20"/>
          <w:u w:val="single"/>
        </w:rPr>
      </w:pPr>
      <w:r w:rsidRPr="003454D2">
        <w:rPr>
          <w:i/>
          <w:iCs/>
          <w:sz w:val="20"/>
          <w:szCs w:val="20"/>
          <w:u w:val="single"/>
        </w:rPr>
        <w:t>Sotto riepilogo atti di finanziamento</w:t>
      </w:r>
      <w:r w:rsidR="003454D2">
        <w:rPr>
          <w:i/>
          <w:iCs/>
          <w:sz w:val="20"/>
          <w:szCs w:val="20"/>
          <w:u w:val="single"/>
        </w:rPr>
        <w:t xml:space="preserve"> da indicare in nota</w:t>
      </w:r>
    </w:p>
    <w:p w14:paraId="70B47D09" w14:textId="77777777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b/>
          <w:bCs/>
          <w:sz w:val="20"/>
          <w:szCs w:val="20"/>
        </w:rPr>
        <w:t>atto di finanziamento n.</w:t>
      </w:r>
      <w:r w:rsidRPr="00C82FD8">
        <w:rPr>
          <w:sz w:val="20"/>
          <w:szCs w:val="20"/>
        </w:rPr>
        <w:tab/>
      </w:r>
      <w:r w:rsidRPr="00C82FD8">
        <w:rPr>
          <w:b/>
          <w:bCs/>
          <w:sz w:val="20"/>
          <w:szCs w:val="20"/>
        </w:rPr>
        <w:t>Ragione Sociale</w:t>
      </w:r>
    </w:p>
    <w:p w14:paraId="572DBE0D" w14:textId="444D43A8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6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BOLOGNA</w:t>
      </w:r>
    </w:p>
    <w:p w14:paraId="10E0D543" w14:textId="7492EB91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1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CESENA</w:t>
      </w:r>
    </w:p>
    <w:p w14:paraId="1C622B55" w14:textId="7DDB69FC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7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FERRARA</w:t>
      </w:r>
    </w:p>
    <w:p w14:paraId="7D2513FF" w14:textId="5937A6A8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2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FORLÌ</w:t>
      </w:r>
    </w:p>
    <w:p w14:paraId="127D1FB7" w14:textId="7C0C2CDD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0249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IMOLA</w:t>
      </w:r>
    </w:p>
    <w:p w14:paraId="65366F8B" w14:textId="31053526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19011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MODENA</w:t>
      </w:r>
    </w:p>
    <w:p w14:paraId="74620CF2" w14:textId="2E3500FC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4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PARMA</w:t>
      </w:r>
    </w:p>
    <w:p w14:paraId="70979DDE" w14:textId="73F28B9A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5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PIACENZA</w:t>
      </w:r>
    </w:p>
    <w:p w14:paraId="03903487" w14:textId="57A897C6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5220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RAVENNA</w:t>
      </w:r>
    </w:p>
    <w:p w14:paraId="4E3BE1A7" w14:textId="16EA984F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7231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REGGIO NELL'EMILIA</w:t>
      </w:r>
    </w:p>
    <w:p w14:paraId="6A4CAFDD" w14:textId="14E4DFBE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0250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COMUNE DI RIMINI</w:t>
      </w:r>
    </w:p>
    <w:p w14:paraId="1B039637" w14:textId="124E9AEE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7232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UNIONE DEI COMUNI DELLA BASSA ROMAGNA</w:t>
      </w:r>
    </w:p>
    <w:p w14:paraId="73A68927" w14:textId="169968EB" w:rsidR="006D37D1" w:rsidRPr="00C82FD8" w:rsidRDefault="006D37D1" w:rsidP="006D37D1">
      <w:pPr>
        <w:tabs>
          <w:tab w:val="left" w:pos="2835"/>
        </w:tabs>
        <w:spacing w:after="0" w:line="240" w:lineRule="auto"/>
        <w:rPr>
          <w:sz w:val="20"/>
          <w:szCs w:val="20"/>
        </w:rPr>
      </w:pPr>
      <w:r w:rsidRPr="00C82FD8">
        <w:rPr>
          <w:sz w:val="20"/>
          <w:szCs w:val="20"/>
        </w:rPr>
        <w:t>DD 26933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  <w:t>UNIONE DELLA ROMAGNA FAENTINA</w:t>
      </w:r>
    </w:p>
    <w:p w14:paraId="7B375E97" w14:textId="640703CD" w:rsidR="00924900" w:rsidRDefault="006D37D1" w:rsidP="006D37D1">
      <w:pPr>
        <w:spacing w:line="240" w:lineRule="auto"/>
        <w:jc w:val="both"/>
      </w:pPr>
      <w:r w:rsidRPr="00C82FD8">
        <w:rPr>
          <w:sz w:val="20"/>
          <w:szCs w:val="20"/>
        </w:rPr>
        <w:t>DD 23805</w:t>
      </w:r>
      <w:r w:rsidR="00DE4081" w:rsidRPr="00C82FD8">
        <w:rPr>
          <w:sz w:val="20"/>
          <w:szCs w:val="20"/>
        </w:rPr>
        <w:t>/2023</w:t>
      </w:r>
      <w:r w:rsidRPr="00C82FD8">
        <w:rPr>
          <w:sz w:val="20"/>
          <w:szCs w:val="20"/>
        </w:rPr>
        <w:tab/>
      </w:r>
      <w:r w:rsidR="001F2D2C" w:rsidRPr="00C82FD8">
        <w:rPr>
          <w:sz w:val="20"/>
          <w:szCs w:val="20"/>
        </w:rPr>
        <w:tab/>
      </w:r>
      <w:r w:rsidR="001F2D2C" w:rsidRPr="00C82FD8">
        <w:rPr>
          <w:sz w:val="20"/>
          <w:szCs w:val="20"/>
        </w:rPr>
        <w:tab/>
      </w:r>
      <w:r w:rsidRPr="00C82FD8">
        <w:rPr>
          <w:sz w:val="20"/>
          <w:szCs w:val="20"/>
        </w:rPr>
        <w:t>UNIONE DELLE TERRE D'ARGINE</w:t>
      </w:r>
    </w:p>
    <w:p w14:paraId="7DA38A68" w14:textId="098C12CB" w:rsidR="0099521E" w:rsidRDefault="0099521E" w:rsidP="0099521E">
      <w:pPr>
        <w:spacing w:line="240" w:lineRule="auto"/>
        <w:jc w:val="both"/>
      </w:pPr>
      <w:r>
        <w:t>Nota emessa in fuori campo IVA art 2 co.3 DPR 633/72</w:t>
      </w:r>
    </w:p>
    <w:p w14:paraId="5A32C4A6" w14:textId="2F16BBDC" w:rsidR="0099521E" w:rsidRDefault="0099521E" w:rsidP="0099521E">
      <w:pPr>
        <w:spacing w:line="240" w:lineRule="atLeast"/>
        <w:ind w:left="6372"/>
        <w:jc w:val="both"/>
      </w:pPr>
      <w:r>
        <w:t xml:space="preserve">   TOTALE DOCUMENTO</w:t>
      </w:r>
    </w:p>
    <w:tbl>
      <w:tblPr>
        <w:tblStyle w:val="Grigliatabella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3836"/>
      </w:tblGrid>
      <w:tr w:rsidR="0099521E" w14:paraId="48B165A1" w14:textId="77777777" w:rsidTr="0099521E">
        <w:trPr>
          <w:trHeight w:val="702"/>
        </w:trPr>
        <w:tc>
          <w:tcPr>
            <w:tcW w:w="3836" w:type="dxa"/>
          </w:tcPr>
          <w:p w14:paraId="729E946F" w14:textId="77777777" w:rsidR="0099521E" w:rsidRDefault="0099521E" w:rsidP="0099521E">
            <w:pPr>
              <w:jc w:val="both"/>
            </w:pPr>
          </w:p>
        </w:tc>
      </w:tr>
    </w:tbl>
    <w:p w14:paraId="4BAF0D0C" w14:textId="4A6F451A" w:rsidR="0099521E" w:rsidRDefault="0099521E" w:rsidP="0099521E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6768211" w14:textId="77777777" w:rsidR="00E3171B" w:rsidRDefault="00E3171B"/>
    <w:sectPr w:rsidR="00E31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B"/>
    <w:rsid w:val="00016C39"/>
    <w:rsid w:val="000C5714"/>
    <w:rsid w:val="000F23FB"/>
    <w:rsid w:val="00123B11"/>
    <w:rsid w:val="00147A7A"/>
    <w:rsid w:val="001726D5"/>
    <w:rsid w:val="001F2D2C"/>
    <w:rsid w:val="001F743F"/>
    <w:rsid w:val="00255F00"/>
    <w:rsid w:val="00343356"/>
    <w:rsid w:val="003454D2"/>
    <w:rsid w:val="003653A5"/>
    <w:rsid w:val="003E5BC1"/>
    <w:rsid w:val="00443DF4"/>
    <w:rsid w:val="0047041F"/>
    <w:rsid w:val="00471159"/>
    <w:rsid w:val="004A4107"/>
    <w:rsid w:val="004C08E9"/>
    <w:rsid w:val="004D3EF5"/>
    <w:rsid w:val="00532372"/>
    <w:rsid w:val="005403CE"/>
    <w:rsid w:val="0059298E"/>
    <w:rsid w:val="005B40DA"/>
    <w:rsid w:val="0062529D"/>
    <w:rsid w:val="00660106"/>
    <w:rsid w:val="00695FCF"/>
    <w:rsid w:val="006C48BD"/>
    <w:rsid w:val="006D37D1"/>
    <w:rsid w:val="006D753F"/>
    <w:rsid w:val="006F1631"/>
    <w:rsid w:val="00787410"/>
    <w:rsid w:val="007B7DC2"/>
    <w:rsid w:val="007E3440"/>
    <w:rsid w:val="007E6A02"/>
    <w:rsid w:val="00806A1B"/>
    <w:rsid w:val="00806EBA"/>
    <w:rsid w:val="008118EF"/>
    <w:rsid w:val="00825FD9"/>
    <w:rsid w:val="008333A0"/>
    <w:rsid w:val="00853EB7"/>
    <w:rsid w:val="0087732D"/>
    <w:rsid w:val="00884008"/>
    <w:rsid w:val="008C42DD"/>
    <w:rsid w:val="008F112E"/>
    <w:rsid w:val="009107C0"/>
    <w:rsid w:val="0091172F"/>
    <w:rsid w:val="00924900"/>
    <w:rsid w:val="0099521E"/>
    <w:rsid w:val="009D39E4"/>
    <w:rsid w:val="00A057A1"/>
    <w:rsid w:val="00A11105"/>
    <w:rsid w:val="00A366C4"/>
    <w:rsid w:val="00A95417"/>
    <w:rsid w:val="00A95C9E"/>
    <w:rsid w:val="00AB23F6"/>
    <w:rsid w:val="00AC7E0B"/>
    <w:rsid w:val="00B44371"/>
    <w:rsid w:val="00B51F15"/>
    <w:rsid w:val="00B70DE5"/>
    <w:rsid w:val="00BD650E"/>
    <w:rsid w:val="00C61257"/>
    <w:rsid w:val="00C717EC"/>
    <w:rsid w:val="00C82FD8"/>
    <w:rsid w:val="00C97A9A"/>
    <w:rsid w:val="00C97B39"/>
    <w:rsid w:val="00CC35ED"/>
    <w:rsid w:val="00CE37FA"/>
    <w:rsid w:val="00D50EF1"/>
    <w:rsid w:val="00D7333C"/>
    <w:rsid w:val="00D8491E"/>
    <w:rsid w:val="00D9675B"/>
    <w:rsid w:val="00DE4081"/>
    <w:rsid w:val="00DE6FF7"/>
    <w:rsid w:val="00E3171B"/>
    <w:rsid w:val="00E41641"/>
    <w:rsid w:val="00E51786"/>
    <w:rsid w:val="00EC04C2"/>
    <w:rsid w:val="00EF1419"/>
    <w:rsid w:val="00F83162"/>
    <w:rsid w:val="00F93E66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65B5"/>
  <w15:chartTrackingRefBased/>
  <w15:docId w15:val="{B7CD2F73-CF91-48F6-A3FF-584F756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3171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171B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E3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adb85efd2cea98f62cf2559b1725e396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047b252c24e1d3d1b1d2603c9c7e25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862547-a938-464c-8979-8b90d7653b8a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64803-0E86-468E-B568-7AC1B8B4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9DC4D-3ACC-4196-9411-8961468F1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C93A2-75EC-423E-9645-272BEBBD007D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8DAA9AF7-2896-484B-9C79-7DC56C347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bo Luigi</dc:creator>
  <cp:keywords/>
  <dc:description/>
  <cp:lastModifiedBy>Laudicina Donatella</cp:lastModifiedBy>
  <cp:revision>80</cp:revision>
  <dcterms:created xsi:type="dcterms:W3CDTF">2021-03-17T09:33:00Z</dcterms:created>
  <dcterms:modified xsi:type="dcterms:W3CDTF">2025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